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061C20"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061C20">
            <w:rPr>
              <w:noProof/>
            </w:rPr>
            <w:t>Analysis of the Serial Algorithm</w:t>
          </w:r>
          <w:r w:rsidR="00061C20">
            <w:rPr>
              <w:noProof/>
            </w:rPr>
            <w:tab/>
          </w:r>
          <w:r w:rsidR="00061C20">
            <w:rPr>
              <w:noProof/>
            </w:rPr>
            <w:fldChar w:fldCharType="begin"/>
          </w:r>
          <w:r w:rsidR="00061C20">
            <w:rPr>
              <w:noProof/>
            </w:rPr>
            <w:instrText xml:space="preserve"> PAGEREF _Toc523834611 \h </w:instrText>
          </w:r>
          <w:r w:rsidR="00061C20">
            <w:rPr>
              <w:noProof/>
            </w:rPr>
          </w:r>
          <w:r w:rsidR="00061C20">
            <w:rPr>
              <w:noProof/>
            </w:rPr>
            <w:fldChar w:fldCharType="separate"/>
          </w:r>
          <w:r w:rsidR="00061C20">
            <w:rPr>
              <w:noProof/>
            </w:rPr>
            <w:t>4</w:t>
          </w:r>
          <w:r w:rsidR="00061C20">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3834612 \h </w:instrText>
          </w:r>
          <w:r>
            <w:rPr>
              <w:noProof/>
            </w:rPr>
          </w:r>
          <w:r>
            <w:rPr>
              <w:noProof/>
            </w:rPr>
            <w:fldChar w:fldCharType="separate"/>
          </w:r>
          <w:r>
            <w:rPr>
              <w:noProof/>
            </w:rPr>
            <w:t>5</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3834613 \h </w:instrText>
          </w:r>
          <w:r>
            <w:rPr>
              <w:noProof/>
            </w:rPr>
          </w:r>
          <w:r>
            <w:rPr>
              <w:noProof/>
            </w:rPr>
            <w:fldChar w:fldCharType="separate"/>
          </w:r>
          <w:r>
            <w:rPr>
              <w:noProof/>
            </w:rPr>
            <w:t>9</w:t>
          </w:r>
          <w:r>
            <w:rPr>
              <w:noProof/>
            </w:rPr>
            <w:fldChar w:fldCharType="end"/>
          </w:r>
        </w:p>
        <w:p w:rsidR="00061C20" w:rsidRDefault="00061C20">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3834614 \h </w:instrText>
          </w:r>
          <w:r>
            <w:rPr>
              <w:noProof/>
            </w:rPr>
          </w:r>
          <w:r>
            <w:rPr>
              <w:noProof/>
            </w:rPr>
            <w:fldChar w:fldCharType="separate"/>
          </w:r>
          <w:r>
            <w:rPr>
              <w:noProof/>
            </w:rPr>
            <w:t>10</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3834615 \h </w:instrText>
          </w:r>
          <w:r>
            <w:rPr>
              <w:noProof/>
            </w:rPr>
          </w:r>
          <w:r>
            <w:rPr>
              <w:noProof/>
            </w:rPr>
            <w:fldChar w:fldCharType="separate"/>
          </w:r>
          <w:r>
            <w:rPr>
              <w:noProof/>
            </w:rPr>
            <w:t>11</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3834616 \h </w:instrText>
          </w:r>
          <w:r>
            <w:rPr>
              <w:noProof/>
            </w:rPr>
          </w:r>
          <w:r>
            <w:rPr>
              <w:noProof/>
            </w:rPr>
            <w:fldChar w:fldCharType="separate"/>
          </w:r>
          <w:r>
            <w:rPr>
              <w:noProof/>
            </w:rPr>
            <w:t>11</w:t>
          </w:r>
          <w:r>
            <w:rPr>
              <w:noProof/>
            </w:rPr>
            <w:fldChar w:fldCharType="end"/>
          </w:r>
        </w:p>
        <w:p w:rsidR="00061C20" w:rsidRDefault="00061C20">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3834617 \h </w:instrText>
          </w:r>
          <w:r>
            <w:rPr>
              <w:noProof/>
            </w:rPr>
          </w:r>
          <w:r>
            <w:rPr>
              <w:noProof/>
            </w:rPr>
            <w:fldChar w:fldCharType="separate"/>
          </w:r>
          <w:r>
            <w:rPr>
              <w:noProof/>
            </w:rPr>
            <w:t>12</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3834618 \h </w:instrText>
          </w:r>
          <w:r>
            <w:rPr>
              <w:noProof/>
            </w:rPr>
          </w:r>
          <w:r>
            <w:rPr>
              <w:noProof/>
            </w:rPr>
            <w:fldChar w:fldCharType="separate"/>
          </w:r>
          <w:r>
            <w:rPr>
              <w:noProof/>
            </w:rPr>
            <w:t>13</w:t>
          </w:r>
          <w:r>
            <w:rPr>
              <w:noProof/>
            </w:rPr>
            <w:fldChar w:fldCharType="end"/>
          </w:r>
        </w:p>
        <w:p w:rsidR="00061C20" w:rsidRDefault="00061C20">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3834619 \h </w:instrText>
          </w:r>
          <w:r>
            <w:rPr>
              <w:noProof/>
            </w:rPr>
          </w:r>
          <w:r>
            <w:rPr>
              <w:noProof/>
            </w:rPr>
            <w:fldChar w:fldCharType="separate"/>
          </w:r>
          <w:r>
            <w:rPr>
              <w:noProof/>
            </w:rPr>
            <w:t>14</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3834620 \h </w:instrText>
          </w:r>
          <w:r>
            <w:rPr>
              <w:noProof/>
            </w:rPr>
          </w:r>
          <w:r>
            <w:rPr>
              <w:noProof/>
            </w:rPr>
            <w:fldChar w:fldCharType="separate"/>
          </w:r>
          <w:r>
            <w:rPr>
              <w:noProof/>
            </w:rPr>
            <w:t>14</w:t>
          </w:r>
          <w:r>
            <w:rPr>
              <w:noProof/>
            </w:rPr>
            <w:fldChar w:fldCharType="end"/>
          </w:r>
        </w:p>
        <w:p w:rsidR="00061C20" w:rsidRDefault="00061C20">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3834621 \h </w:instrText>
          </w:r>
          <w:r>
            <w:rPr>
              <w:noProof/>
            </w:rPr>
          </w:r>
          <w:r>
            <w:rPr>
              <w:noProof/>
            </w:rPr>
            <w:fldChar w:fldCharType="separate"/>
          </w:r>
          <w:r>
            <w:rPr>
              <w:noProof/>
            </w:rPr>
            <w:t>14</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0" w:name="_Toc523834611"/>
      <w:r>
        <w:lastRenderedPageBreak/>
        <w:t xml:space="preserve">Analysis of the Serial </w:t>
      </w:r>
      <w:r w:rsidR="004F78C1">
        <w:t>Algorithm</w:t>
      </w:r>
      <w:bookmarkEnd w:id="0"/>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rsidR="00F73248">
        <w:t>iven an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and then on parallelizing it using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1" w:name="_Toc523834612"/>
      <w:r>
        <w:lastRenderedPageBreak/>
        <w:t xml:space="preserve">Serial </w:t>
      </w:r>
      <w:r w:rsidR="009216C6">
        <w:t>Implementation W</w:t>
      </w:r>
      <w:r w:rsidR="009216C6" w:rsidRPr="008A5C45">
        <w:t>alkthrough</w:t>
      </w:r>
      <w:bookmarkEnd w:id="1"/>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n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clusters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of N elements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2729E5"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2729E5"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r w:rsidR="00533CBB">
        <w:rPr>
          <w:rFonts w:eastAsiaTheme="minorEastAsia"/>
          <w:i/>
        </w:rPr>
        <w:t xml:space="preserve">centers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073282" w:rsidRDefault="00073282" w:rsidP="009216C6">
      <w:pPr>
        <w:spacing w:line="276" w:lineRule="auto"/>
        <w:jc w:val="both"/>
      </w:pPr>
    </w:p>
    <w:p w:rsidR="009216C6" w:rsidRPr="000552FC" w:rsidRDefault="009216C6" w:rsidP="00093693">
      <w:r w:rsidRPr="000552FC">
        <w:t xml:space="preserve"> </w:t>
      </w:r>
    </w:p>
    <w:p w:rsidR="00093693" w:rsidRDefault="00B1144C" w:rsidP="006A732B">
      <w:r>
        <w:lastRenderedPageBreak/>
        <w:tab/>
      </w:r>
    </w:p>
    <w:p w:rsidR="00093693" w:rsidRDefault="00093693" w:rsidP="00977FB5">
      <w:pPr>
        <w:pStyle w:val="Heading2"/>
      </w:pPr>
    </w:p>
    <w:p w:rsidR="00093693" w:rsidRDefault="00093693"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posOffset>395402</wp:posOffset>
                </wp:positionV>
                <wp:extent cx="4660265" cy="6026150"/>
                <wp:effectExtent l="0" t="0" r="13335" b="19050"/>
                <wp:wrapNone/>
                <wp:docPr id="10" name="Group 10"/>
                <wp:cNvGraphicFramePr/>
                <a:graphic xmlns:a="http://schemas.openxmlformats.org/drawingml/2006/main">
                  <a:graphicData uri="http://schemas.microsoft.com/office/word/2010/wordprocessingGroup">
                    <wpg:wgp>
                      <wpg:cNvGrpSpPr/>
                      <wpg:grpSpPr>
                        <a:xfrm>
                          <a:off x="0" y="0"/>
                          <a:ext cx="4660265" cy="6026150"/>
                          <a:chOff x="0" y="0"/>
                          <a:chExt cx="4660400" cy="6026653"/>
                        </a:xfrm>
                      </wpg:grpSpPr>
                      <wps:wsp>
                        <wps:cNvPr id="4" name="Process 4"/>
                        <wps:cNvSpPr/>
                        <wps:spPr>
                          <a:xfrm>
                            <a:off x="0" y="0"/>
                            <a:ext cx="4206159" cy="60998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0" y="902525"/>
                            <a:ext cx="4206159" cy="7851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EB5A21">
                              <w:pPr>
                                <w:jc w:val="center"/>
                              </w:pPr>
                              <w:r w:rsidRPr="00865464">
                                <w:rPr>
                                  <w:b/>
                                </w:rPr>
                                <w:t>Assign each pixel to the closest cluster</w:t>
                              </w:r>
                              <w:r w:rsidRPr="00865464">
                                <w:t xml:space="preserve">, by choosing the cluster for which the squared Euclidean distance is the low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0" y="1959428"/>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90057" y="5130140"/>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101932" y="617517"/>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101932" y="1698171"/>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101932" y="2576945"/>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Decision 8"/>
                        <wps:cNvSpPr/>
                        <wps:spPr>
                          <a:xfrm>
                            <a:off x="855023" y="2850078"/>
                            <a:ext cx="2497911" cy="13969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EB5A21">
                              <w:pPr>
                                <w:jc w:val="center"/>
                              </w:pPr>
                              <w:r w:rsidRPr="00865464">
                                <w:t xml:space="preserve">Any pixel changed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408218" y="3206337"/>
                            <a:ext cx="799817" cy="553716"/>
                          </a:xfrm>
                          <a:prstGeom prst="rect">
                            <a:avLst/>
                          </a:prstGeom>
                          <a:solidFill>
                            <a:schemeClr val="lt1"/>
                          </a:solidFill>
                          <a:ln w="6350">
                            <a:noFill/>
                          </a:ln>
                        </wps:spPr>
                        <wps:txbx>
                          <w:txbxContent>
                            <w:p w:rsidR="002729E5" w:rsidRPr="00865464" w:rsidRDefault="002729E5" w:rsidP="00EB5A21">
                              <w:r w:rsidRPr="0086546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4643251" y="1306286"/>
                            <a:ext cx="11050" cy="224963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348841" y="3550722"/>
                            <a:ext cx="1299481"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4203864" y="1294410"/>
                            <a:ext cx="456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90057" y="4251366"/>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484415" y="4168239"/>
                            <a:ext cx="450937" cy="338202"/>
                          </a:xfrm>
                          <a:prstGeom prst="rect">
                            <a:avLst/>
                          </a:prstGeom>
                          <a:solidFill>
                            <a:schemeClr val="lt1"/>
                          </a:solidFill>
                          <a:ln w="6350">
                            <a:noFill/>
                          </a:ln>
                        </wps:spPr>
                        <wps:txbx>
                          <w:txbxContent>
                            <w:p w:rsidR="002729E5" w:rsidRPr="00865464" w:rsidRDefault="002729E5" w:rsidP="00EB5A21">
                              <w:r w:rsidRPr="0086546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Process 7"/>
                        <wps:cNvSpPr/>
                        <wps:spPr>
                          <a:xfrm>
                            <a:off x="59376" y="4512623"/>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EB5A21">
                              <w:pPr>
                                <w:jc w:val="center"/>
                              </w:pPr>
                              <w:r>
                                <w:rPr>
                                  <w:b/>
                                </w:rPr>
                                <w:t xml:space="preserve">Compute SSE, </w:t>
                              </w:r>
                              <w:r>
                                <w:t>summing the squared Euclidean distances of each pixel to its cluster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35625" y="5415148"/>
                            <a:ext cx="4205605" cy="611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729E5" w:rsidRPr="00865464" w:rsidRDefault="002729E5"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0;margin-top:31.15pt;width:366.95pt;height:474.5pt;z-index:251661312;mso-position-horizontal:center;mso-position-horizontal-relative:margin;mso-position-vertical-relative:margin" coordsize="46604,60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">
                <v:shapetype id="_x0000_t109" coordsize="21600,21600" o:spt="109" path="m,l,21600r21600,l21600,xe">
                  <v:stroke joinstyle="miter"/>
                  <v:path gradientshapeok="t" o:connecttype="rect"/>
                </v:shapetype>
                <v:shape id="Process 4" o:spid="_x0000_s1027" type="#_x0000_t109" style="position:absolute;width:42061;height:6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" fillcolor="white [3201]" strokecolor="black [3200]" strokeweight="1pt">
                  <v:textbox>
                    <w:txbxContent>
                      <w:p w:rsidR="002729E5" w:rsidRPr="00865464" w:rsidRDefault="002729E5"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v:textbox>
                </v:shape>
                <v:shape id="Process 5" o:spid="_x0000_s1028" type="#_x0000_t109" style="position:absolute;top:9025;width:42061;height:7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" fillcolor="white [3201]" strokecolor="black [3200]" strokeweight="1pt">
                  <v:textbox>
                    <w:txbxContent>
                      <w:p w:rsidR="002729E5" w:rsidRPr="00865464" w:rsidRDefault="002729E5" w:rsidP="00EB5A21">
                        <w:pPr>
                          <w:jc w:val="center"/>
                        </w:pPr>
                        <w:r w:rsidRPr="00865464">
                          <w:rPr>
                            <w:b/>
                          </w:rPr>
                          <w:t>Assign each pixel to the closest cluster</w:t>
                        </w:r>
                        <w:r w:rsidRPr="00865464">
                          <w:t xml:space="preserve">, by choosing the cluster for which the squared Euclidean distance is the lowest </w:t>
                        </w:r>
                      </w:p>
                    </w:txbxContent>
                  </v:textbox>
                </v:shape>
                <v:shape id="Process 6" o:spid="_x0000_s1029" type="#_x0000_t109" style="position:absolute;top:19594;width:42061;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" fillcolor="white [3201]" strokecolor="black [3200]" strokeweight="1pt">
                  <v:textbox>
                    <w:txbxContent>
                      <w:p w:rsidR="002729E5" w:rsidRPr="00865464" w:rsidRDefault="002729E5"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20900;top:5130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Straight Arrow Connector 23" o:spid="_x0000_s1031" type="#_x0000_t32" style="position:absolute;left:21019;top:6175;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4" o:spid="_x0000_s1032" type="#_x0000_t32" style="position:absolute;left:21019;top:1698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25" o:spid="_x0000_s1033" type="#_x0000_t32" style="position:absolute;left:21019;top:25769;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Decision 8" o:spid="_x0000_s1034" type="#_x0000_t110" style="position:absolute;left:8550;top:28500;width:24979;height:1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" fillcolor="white [3201]" strokecolor="black [3200]" strokeweight="1pt">
                  <v:textbox>
                    <w:txbxContent>
                      <w:p w:rsidR="002729E5" w:rsidRPr="00865464" w:rsidRDefault="002729E5" w:rsidP="00EB5A21">
                        <w:pPr>
                          <w:jc w:val="center"/>
                        </w:pPr>
                        <w:r w:rsidRPr="00865464">
                          <w:t xml:space="preserve">Any pixel changed cluster? </w:t>
                        </w:r>
                      </w:p>
                    </w:txbxContent>
                  </v:textbox>
                </v:shape>
                <v:shapetype id="_x0000_t202" coordsize="21600,21600" o:spt="202" path="m,l,21600r21600,l21600,xe">
                  <v:stroke joinstyle="miter"/>
                  <v:path gradientshapeok="t" o:connecttype="rect"/>
                </v:shapetype>
                <v:shape id="Text Box 31" o:spid="_x0000_s1035" type="#_x0000_t202" style="position:absolute;left:34082;top:32063;width:7998;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rsidR="002729E5" w:rsidRPr="00865464" w:rsidRDefault="002729E5" w:rsidP="00EB5A21">
                        <w:r w:rsidRPr="00865464">
                          <w:t>yes</w:t>
                        </w:r>
                      </w:p>
                    </w:txbxContent>
                  </v:textbox>
                </v:shape>
                <v:line id="Straight Connector 29" o:spid="_x0000_s1036" style="position:absolute;flip:x;visibility:visible;mso-wrap-style:square" from="46432,13062" to="46543,35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D7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VMFvA5FM+AXL8BAAD//wMAUEsBAi0AFAAGAAgAAAAhANvh9svuAAAAhQEAABMAAAAAAAAAAAAA&#13;&#10;AAAAAAAAAFtDb250ZW50X1R5cGVzXS54bWxQSwECLQAUAAYACAAAACEAWvQsW78AAAAVAQAACwAA&#13;&#10;AAAAAAAAAAAAAAAfAQAAX3JlbHMvLnJlbHNQSwECLQAUAAYACAAAACEArghA+8MAAADgAAAADwAA&#13;&#10;AAAAAAAAAAAAAAAHAgAAZHJzL2Rvd25yZXYueG1sUEsFBgAAAAADAAMAtwAAAPcCAAAAAA==&#13;&#10;" strokecolor="black [3200]" strokeweight=".5pt">
                  <v:stroke joinstyle="miter"/>
                </v:line>
                <v:line id="Straight Connector 28" o:spid="_x0000_s1037" style="position:absolute;visibility:visible;mso-wrap-style:square" from="33488,35507" to="46483,35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shape id="Straight Arrow Connector 30" o:spid="_x0000_s1038" type="#_x0000_t32" style="position:absolute;left:42038;top:12944;width:45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Straight Arrow Connector 26" o:spid="_x0000_s1039" type="#_x0000_t32" style="position:absolute;left:20900;top:42513;width:0;height:2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shape id="Text Box 32" o:spid="_x0000_s1040" type="#_x0000_t202" style="position:absolute;left:14844;top:41682;width:4509;height:3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2729E5" w:rsidRPr="00865464" w:rsidRDefault="002729E5" w:rsidP="00EB5A21">
                        <w:r w:rsidRPr="00865464">
                          <w:t>no</w:t>
                        </w:r>
                      </w:p>
                    </w:txbxContent>
                  </v:textbox>
                </v:shape>
                <v:shape id="Process 7" o:spid="_x0000_s1041" type="#_x0000_t109" style="position:absolute;left:593;top:45126;width:42062;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" fillcolor="white [3201]" strokecolor="black [3200]" strokeweight="1pt">
                  <v:textbox>
                    <w:txbxContent>
                      <w:p w:rsidR="002729E5" w:rsidRPr="00865464" w:rsidRDefault="002729E5" w:rsidP="00EB5A21">
                        <w:pPr>
                          <w:jc w:val="center"/>
                        </w:pPr>
                        <w:r>
                          <w:rPr>
                            <w:b/>
                          </w:rPr>
                          <w:t xml:space="preserve">Compute SSE, </w:t>
                        </w:r>
                        <w:r>
                          <w:t>summing the squared Euclidean distances of each pixel to its cluster center</w:t>
                        </w:r>
                      </w:p>
                    </w:txbxContent>
                  </v:textbox>
                </v:shape>
                <v:shape id="Process 9" o:spid="_x0000_s1042" type="#_x0000_t109" style="position:absolute;left:356;top:54151;width:42056;height:6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" fillcolor="white [3201]" strokecolor="black [3200]" strokeweight="1pt">
                  <v:textbox>
                    <w:txbxContent>
                      <w:p w:rsidR="002729E5" w:rsidRPr="00865464" w:rsidRDefault="002729E5"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v:textbox>
                </v:shape>
                <w10:wrap anchorx="margin" anchory="margin"/>
              </v:group>
            </w:pict>
          </mc:Fallback>
        </mc:AlternateContent>
      </w:r>
    </w:p>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3208CA" w:rsidRDefault="003208CA" w:rsidP="00093693"/>
    <w:p w:rsidR="00B91BB6" w:rsidRDefault="00A8369B" w:rsidP="00093693">
      <w:pPr>
        <w:rPr>
          <w:b/>
          <w:color w:val="000000" w:themeColor="text1"/>
          <w:sz w:val="18"/>
          <w:szCs w:val="18"/>
        </w:rPr>
      </w:pPr>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2" w:name="_Toc523834613"/>
      <w:r>
        <w:lastRenderedPageBreak/>
        <w:t xml:space="preserve">Serial </w:t>
      </w:r>
      <w:r w:rsidR="007868F6">
        <w:t xml:space="preserve">Implementation </w:t>
      </w:r>
      <w:r w:rsidR="0046628C">
        <w:t>Results</w:t>
      </w:r>
      <w:bookmarkEnd w:id="2"/>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w:t>
      </w:r>
      <w:r w:rsidR="008E0F0B" w:rsidRPr="008E0F0B">
        <w:rPr>
          <w:rFonts w:ascii="Times New Roman" w:hAnsi="Times New Roman" w:cs="Times New Roman"/>
        </w:rPr>
        <w:t> </w:t>
      </w:r>
      <w:r w:rsidR="008E0F0B" w:rsidRPr="008E0F0B">
        <w:t>×</w:t>
      </w:r>
      <w:r w:rsidR="008E0F0B" w:rsidRPr="008E0F0B">
        <w:rPr>
          <w:rFonts w:ascii="Times New Roman" w:hAnsi="Times New Roman" w:cs="Times New Roman"/>
        </w:rPr>
        <w:t> </w:t>
      </w:r>
      <w:r w:rsidR="008E0F0B" w:rsidRPr="008E0F0B">
        <w:t>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170D0E" w:rsidRDefault="00170D0E" w:rsidP="00170D0E">
      <w:pPr>
        <w:spacing w:line="276" w:lineRule="auto"/>
        <w:jc w:val="cente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Increasing the number of cluster</w:t>
      </w:r>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Default="00415D98" w:rsidP="001479FE">
      <w:pPr>
        <w:spacing w:line="276" w:lineRule="auto"/>
        <w:jc w:val="both"/>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4 </w:t>
      </w:r>
      <w:r w:rsidR="001479FE">
        <w:t xml:space="preserve"> </w:t>
      </w:r>
      <w:r>
        <w:t>reports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The horse 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256 </w:t>
      </w:r>
      <w:r>
        <w:t xml:space="preserve">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3" w:name="_Toc523834614"/>
      <w:r>
        <w:t>Study of the Available Parallelism</w:t>
      </w:r>
      <w:bookmarkEnd w:id="3"/>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Law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bookmarkStart w:id="4" w:name="_Toc523834615"/>
    </w:p>
    <w:p w:rsidR="009C36E0" w:rsidRDefault="009C36E0" w:rsidP="009C36E0">
      <w:pPr>
        <w:pStyle w:val="Heading2"/>
      </w:pPr>
      <w:r>
        <w:t>Serial Code Profiling</w:t>
      </w:r>
      <w:bookmarkEnd w:id="4"/>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the most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48082F" w:rsidRDefault="0048082F" w:rsidP="00A51D30">
      <w:pPr>
        <w:spacing w:line="276" w:lineRule="auto"/>
        <w:jc w:val="both"/>
      </w:pPr>
    </w:p>
    <w:p w:rsidR="004A4FDE" w:rsidRDefault="004A4FDE" w:rsidP="00A51D30">
      <w:pPr>
        <w:spacing w:line="276" w:lineRule="auto"/>
        <w:jc w:val="both"/>
      </w:pPr>
      <w:r>
        <w:t>// MISSING TABLE</w:t>
      </w:r>
    </w:p>
    <w:p w:rsidR="0048082F" w:rsidRDefault="0048082F" w:rsidP="00A51D30">
      <w:pPr>
        <w:spacing w:line="276" w:lineRule="auto"/>
        <w:jc w:val="both"/>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pixels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w:t>
      </w:r>
      <w:r w:rsidR="00A17D67">
        <w:lastRenderedPageBreak/>
        <w:t>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5" w:name="_Toc523834616"/>
      <w:r>
        <w:t>Speedup Estimation</w:t>
      </w:r>
      <w:bookmarkEnd w:id="5"/>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ar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effort</w:t>
      </w:r>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w:t>
      </w:r>
      <w:r w:rsidR="00E30A40">
        <w:t>Amdahl’s Law</w:t>
      </w:r>
      <w:r w:rsidR="00E30A40">
        <w:t>:</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w:lastRenderedPageBreak/>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91BB6" w:rsidRDefault="004A4FDE" w:rsidP="00486C22">
      <w:pPr>
        <w:spacing w:line="276" w:lineRule="auto"/>
        <w:jc w:val="both"/>
      </w:pPr>
      <w:r>
        <w:t xml:space="preserve">// MISSING </w:t>
      </w:r>
      <w:r>
        <w:t>FIGURE</w:t>
      </w:r>
    </w:p>
    <w:p w:rsidR="00BA788B" w:rsidRDefault="00BA788B" w:rsidP="00486C22">
      <w:pPr>
        <w:spacing w:line="276" w:lineRule="auto"/>
        <w:jc w:val="both"/>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n higher number of clusters</w:t>
      </w:r>
      <w:r w:rsidR="00B91BB6">
        <w:t xml:space="preserve"> and parallelizing it guarantees a bigger gain in performance</w:t>
      </w:r>
      <w:r w:rsidR="00183083">
        <w:t>.</w:t>
      </w:r>
      <w:r>
        <w:t xml:space="preserve"> The speedup does not grows indefinitely when increasing t</w:t>
      </w:r>
      <w:r w:rsidR="00C143E4">
        <w:t xml:space="preserve">he number of cores, but it slowly settles to value of </w:t>
      </w:r>
      <w:r w:rsidR="00C143E4" w:rsidRPr="00C143E4">
        <w:rPr>
          <w:i/>
        </w:rPr>
        <w:t>1/(1-p)</w:t>
      </w:r>
      <w:r w:rsidR="00C143E4">
        <w:t xml:space="preserve">, which is obtained from </w:t>
      </w:r>
      <w:r w:rsidR="00C143E4">
        <w:t>Amdahl’s Law</w:t>
      </w:r>
      <w:r w:rsidR="00C143E4">
        <w:t xml:space="preserve">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w:t>
      </w:r>
      <w:r w:rsidR="00C80744">
        <w:t xml:space="preserve">The parallelization of the </w:t>
      </w:r>
      <w:r w:rsidR="00C80744" w:rsidRPr="00A91D44">
        <w:rPr>
          <w:i/>
        </w:rPr>
        <w:t>assign_pixels</w:t>
      </w:r>
      <w:r w:rsidR="00C80744">
        <w:rPr>
          <w:i/>
        </w:rPr>
        <w:t xml:space="preserve"> </w:t>
      </w:r>
      <w:r w:rsidR="00C80744">
        <w:t>function</w:t>
      </w:r>
      <w:r w:rsidR="00C80744">
        <w:rPr>
          <w:i/>
        </w:rPr>
        <w:t xml:space="preserve"> </w:t>
      </w:r>
      <w:r w:rsidR="00C80744">
        <w:t>alone could guarantee a considerable speedup of the algorithm</w:t>
      </w:r>
      <w:r w:rsidR="00C80744">
        <w:t xml:space="preserve">,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C80744">
        <w:t>revealed to be very important.</w:t>
      </w:r>
    </w:p>
    <w:p w:rsidR="0036165C" w:rsidRPr="00C80744" w:rsidRDefault="0036165C" w:rsidP="00486C22">
      <w:pPr>
        <w:spacing w:line="276" w:lineRule="auto"/>
        <w:jc w:val="both"/>
      </w:pPr>
    </w:p>
    <w:p w:rsidR="00183083" w:rsidRDefault="0075472C" w:rsidP="0075472C">
      <w:pPr>
        <w:pStyle w:val="Heading1"/>
      </w:pPr>
      <w:bookmarkStart w:id="6" w:name="_Toc523834617"/>
      <w:r>
        <w:t>Description of the Parallel Implementation</w:t>
      </w:r>
      <w:bookmarkEnd w:id="6"/>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7" w:name="_Toc523834618"/>
      <w:r>
        <w:lastRenderedPageBreak/>
        <w:t>OpenMP Implementation</w:t>
      </w:r>
      <w:bookmarkEnd w:id="7"/>
    </w:p>
    <w:p w:rsidR="00EC46A5" w:rsidRPr="00EC46A5" w:rsidRDefault="00EC46A5" w:rsidP="00EC46A5"/>
    <w:p w:rsidR="00235059" w:rsidRDefault="00235059" w:rsidP="00030027">
      <w:pPr>
        <w:spacing w:line="276" w:lineRule="auto"/>
        <w:jc w:val="both"/>
      </w:pPr>
      <w:r>
        <w:t xml:space="preserve">The program has been parallelized using </w:t>
      </w:r>
      <w:r w:rsidRPr="00235059">
        <w:rPr>
          <w:i/>
        </w:rPr>
        <w:t>OpenMP</w:t>
      </w:r>
      <w:r w:rsidR="0036165C">
        <w:t xml:space="preserve">. </w:t>
      </w:r>
      <w:r w:rsidRPr="00235059">
        <w:rPr>
          <w:i/>
        </w:rPr>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r w:rsidR="00537054">
        <w:t>By adding</w:t>
      </w:r>
      <w:r w:rsidR="00AA22C4">
        <w:t xml:space="preserve"> </w:t>
      </w:r>
      <w:r w:rsidR="00AA22C4" w:rsidRPr="00AA22C4">
        <w:rPr>
          <w:i/>
        </w:rPr>
        <w:t>pragmas</w:t>
      </w:r>
      <w:r w:rsidR="00537054">
        <w:rPr>
          <w:i/>
        </w:rPr>
        <w:t xml:space="preserve"> </w:t>
      </w:r>
      <w:r w:rsidR="00537054">
        <w:t>to the serial source code</w:t>
      </w:r>
      <w:r w:rsidR="004A4FDE">
        <w:rPr>
          <w:i/>
        </w:rPr>
        <w:t>,</w:t>
      </w:r>
      <w:r w:rsidR="00AA22C4">
        <w:rPr>
          <w:i/>
        </w:rPr>
        <w:t xml:space="preserve"> </w:t>
      </w:r>
      <w:r w:rsidR="00AA22C4">
        <w:t>it was possible to implement a parallel version of the k-means segmentation algorithm with a reduced effort.</w:t>
      </w:r>
      <w:r w:rsidR="004A4FDE">
        <w:t xml:space="preserve"> </w:t>
      </w:r>
      <w:r w:rsidR="004A4FDE" w:rsidRPr="00AC3F35">
        <w:rPr>
          <w:color w:val="FF0000"/>
        </w:rPr>
        <w:t>***</w:t>
      </w:r>
      <w:r w:rsidR="00AA22C4">
        <w:t xml:space="preserve"> </w:t>
      </w:r>
    </w:p>
    <w:p w:rsidR="00AA22C4" w:rsidRDefault="004A4FDE" w:rsidP="00030027">
      <w:pPr>
        <w:spacing w:line="276" w:lineRule="auto"/>
        <w:jc w:val="both"/>
      </w:pPr>
      <w:r>
        <w:t>T</w:t>
      </w:r>
      <w:r w:rsidR="00AA22C4">
        <w:t>o parallelize the assignment of each pixel to the close</w:t>
      </w:r>
      <w:r>
        <w:t xml:space="preserve">st cluster </w:t>
      </w:r>
      <w:r w:rsidR="00AA22C4">
        <w:t xml:space="preserve">th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4A4FDE" w:rsidRDefault="00AA22C4" w:rsidP="00AA22C4">
      <w:pPr>
        <w:spacing w:line="276" w:lineRule="auto"/>
        <w:jc w:val="both"/>
      </w:pPr>
      <w:r>
        <w:t xml:space="preserve">The work that is done inside the for loop is shared across the threads available to the program. </w:t>
      </w:r>
      <w:r w:rsidR="00F0187B">
        <w:t xml:space="preserve">The scheduling preference is set to </w:t>
      </w:r>
      <w:r w:rsidR="00F0187B" w:rsidRPr="004A4FDE">
        <w:rPr>
          <w:i/>
        </w:rPr>
        <w:t>static</w:t>
      </w:r>
      <w:r w:rsidR="004A4FDE">
        <w:t xml:space="preserve">, </w:t>
      </w:r>
      <w:r w:rsidR="00F0187B">
        <w:t xml:space="preserve">so that an equal portion of work is </w:t>
      </w:r>
      <w:r w:rsidR="004A4FDE">
        <w:t>in advance</w:t>
      </w:r>
      <w:r w:rsidR="004A4FDE">
        <w:t xml:space="preserve"> </w:t>
      </w:r>
      <w:r w:rsidR="00F0187B">
        <w:t xml:space="preserve">assigned to each thread. Supposing that we are considering a machine with 4 CPU threads available and an image with 40000 pixels. In this loop, for each of the 40000 pixels the closest cluster need to be computed. Using the </w:t>
      </w:r>
      <w:r w:rsidR="00F0187B" w:rsidRPr="00F0187B">
        <w:rPr>
          <w:i/>
        </w:rPr>
        <w:t>parallel for</w:t>
      </w:r>
      <w:r w:rsidR="00F0187B">
        <w:t xml:space="preserve"> with static scheduling will assign in advance the first 10000 pixels to the first thread, the second 10000 pixels to second threads and so on. This approach is much more efficient than dynamic scheduling in this this case, because the work </w:t>
      </w:r>
      <w:r w:rsidR="009076CF">
        <w:t xml:space="preserve">distribution is well </w:t>
      </w:r>
      <w:bookmarkStart w:id="8" w:name="_GoBack"/>
      <w:r w:rsidR="009076CF">
        <w:t>balanced</w:t>
      </w:r>
      <w:bookmarkEnd w:id="8"/>
      <w:r w:rsidR="009076CF">
        <w:t xml:space="preserve">. All the threads will complete their job almost at the same time because the computations they need to do to find the closest cluster of each pixel are almost always the same. They need to compute the squared Euclidean distance between the pixel and every cluster center and find the minimum. A dynamic approach where the portions of work are assigned at run-time when the threads have completed their job would be a waste of time due to the communication overhead. Using this simple pragma </w:t>
      </w:r>
      <w:r w:rsidR="004710FA">
        <w:t xml:space="preserve">inside the </w:t>
      </w:r>
      <w:r w:rsidR="004710FA" w:rsidRPr="004710FA">
        <w:rPr>
          <w:i/>
        </w:rPr>
        <w:t>assign_pixels</w:t>
      </w:r>
      <w:r w:rsidR="004710FA">
        <w:t xml:space="preserve"> functions </w:t>
      </w:r>
      <w:r w:rsidR="009076CF">
        <w:t>an already remarkable speedup can be obtained.</w:t>
      </w:r>
      <w:r w:rsidR="004710FA">
        <w:t xml:space="preserve"> </w:t>
      </w:r>
    </w:p>
    <w:p w:rsidR="00946440" w:rsidRDefault="00946440" w:rsidP="00AA22C4">
      <w:pPr>
        <w:spacing w:line="276" w:lineRule="auto"/>
        <w:jc w:val="both"/>
      </w:pPr>
      <w:r>
        <w:t xml:space="preserve">Parallelizing the </w:t>
      </w:r>
      <w:r w:rsidRPr="00946440">
        <w:rPr>
          <w:i/>
        </w:rPr>
        <w:t>update_centers</w:t>
      </w:r>
      <w:r>
        <w:rPr>
          <w:i/>
        </w:rPr>
        <w:t xml:space="preserve"> </w:t>
      </w:r>
      <w:r>
        <w:t xml:space="preserve">has revealed to be a little bit more complicated. To compute the new clusters center, i.e. the mean of the pixels belonging to each cluster, a loop has been used to scan for all the pixels. For each pixel the program </w:t>
      </w:r>
      <w:r>
        <w:lastRenderedPageBreak/>
        <w:t xml:space="preserve">has to check the cluster of each pixel and update the centers matrix, containing now the partial sums of the pixels values of each cluster, and a counts vector, keeping track of the number of pixels belonging to each cluster. Updating the centers matrix or the counts vector from multiple threads may lead to race conditions and unexpected results of the program. A synchronization technique need to be adopted. Since using a critical section </w:t>
      </w:r>
      <w:r w:rsidR="00BC6E8B">
        <w:t>would compromise performance, a reduction clause</w:t>
      </w:r>
      <w:r w:rsidR="004710FA">
        <w:t>, to protect the update operations of the centers and the cluster counters,</w:t>
      </w:r>
      <w:r w:rsidR="00BC6E8B">
        <w:t xml:space="preserve"> </w:t>
      </w:r>
      <w:r w:rsidR="00BE1821">
        <w:t>has been chosen</w:t>
      </w:r>
      <w:r w:rsidR="004710FA">
        <w:t xml:space="preserve"> instead.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4710FA" w:rsidRPr="004710FA" w:rsidRDefault="004710FA" w:rsidP="004710FA">
      <w:pPr>
        <w:spacing w:line="276" w:lineRule="auto"/>
        <w:jc w:val="both"/>
      </w:pPr>
      <w:r>
        <w:t>Since the version 4.5 of OpenMP it is possible to perform reductions also on vectors. The reduction clause has been used in the same way for computing the SSE.</w:t>
      </w:r>
    </w:p>
    <w:p w:rsidR="00972711" w:rsidRDefault="0075472C" w:rsidP="0075472C">
      <w:pPr>
        <w:pStyle w:val="Heading1"/>
      </w:pPr>
      <w:bookmarkStart w:id="9" w:name="_Toc523834619"/>
      <w:r>
        <w:t>Performance Analysis</w:t>
      </w:r>
      <w:bookmarkEnd w:id="9"/>
    </w:p>
    <w:p w:rsidR="00E01F6B" w:rsidRDefault="00E01F6B" w:rsidP="00E01F6B"/>
    <w:p w:rsidR="00E01F6B" w:rsidRPr="00E01F6B" w:rsidRDefault="004A529A" w:rsidP="004A529A">
      <w:pPr>
        <w:spacing w:line="276" w:lineRule="auto"/>
        <w:jc w:val="both"/>
      </w:pPr>
      <w:r>
        <w:t>In order to evaluate the efficiency of the parallel implementation realized using OpenMP, the program has been tested on different multi-cores machines</w:t>
      </w:r>
      <w:r w:rsidR="00381F9B">
        <w:t xml:space="preserve"> and the speedup in respect to the serial version has been computed</w:t>
      </w:r>
      <w:r>
        <w:t xml:space="preserve">. The program has been executed by varying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10" w:name="_Toc523834620"/>
      <w:r>
        <w:t xml:space="preserve">Speedup </w:t>
      </w:r>
      <w:r w:rsidR="0075472C">
        <w:t>on a Local Machine</w:t>
      </w:r>
      <w:bookmarkEnd w:id="10"/>
    </w:p>
    <w:p w:rsidR="0075472C" w:rsidRDefault="0075472C" w:rsidP="0075472C"/>
    <w:p w:rsidR="0075472C" w:rsidRPr="0075472C" w:rsidRDefault="00FC0502" w:rsidP="0075472C">
      <w:pPr>
        <w:pStyle w:val="Heading2"/>
      </w:pPr>
      <w:bookmarkStart w:id="11" w:name="_Toc523834621"/>
      <w:r>
        <w:t xml:space="preserve">Speedup </w:t>
      </w:r>
      <w:r w:rsidR="0075472C">
        <w:t>on Google Cloud Platform</w:t>
      </w:r>
      <w:bookmarkEnd w:id="11"/>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18"/>
      <w:footerReference w:type="default" r:id="rId19"/>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2D" w:rsidRDefault="00792D2D" w:rsidP="006951EB">
      <w:r>
        <w:separator/>
      </w:r>
    </w:p>
  </w:endnote>
  <w:endnote w:type="continuationSeparator" w:id="0">
    <w:p w:rsidR="00792D2D" w:rsidRDefault="00792D2D"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Content>
      <w:p w:rsidR="002729E5" w:rsidRDefault="002729E5"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729E5" w:rsidRDefault="0027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Content>
      <w:p w:rsidR="002729E5" w:rsidRDefault="002729E5"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2729E5" w:rsidRDefault="0027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2D" w:rsidRDefault="00792D2D" w:rsidP="006951EB">
      <w:r>
        <w:separator/>
      </w:r>
    </w:p>
  </w:footnote>
  <w:footnote w:type="continuationSeparator" w:id="0">
    <w:p w:rsidR="00792D2D" w:rsidRDefault="00792D2D"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F381E"/>
    <w:rsid w:val="00100D52"/>
    <w:rsid w:val="00103065"/>
    <w:rsid w:val="00105A25"/>
    <w:rsid w:val="001121EE"/>
    <w:rsid w:val="001378CB"/>
    <w:rsid w:val="00142A6A"/>
    <w:rsid w:val="00144CA9"/>
    <w:rsid w:val="00145CC1"/>
    <w:rsid w:val="00146AAC"/>
    <w:rsid w:val="001479FE"/>
    <w:rsid w:val="00157740"/>
    <w:rsid w:val="00170D0E"/>
    <w:rsid w:val="0017207E"/>
    <w:rsid w:val="00172CAD"/>
    <w:rsid w:val="001814AE"/>
    <w:rsid w:val="00183083"/>
    <w:rsid w:val="00194E1F"/>
    <w:rsid w:val="001B3BBF"/>
    <w:rsid w:val="001C2FE1"/>
    <w:rsid w:val="001D249B"/>
    <w:rsid w:val="001E340E"/>
    <w:rsid w:val="001E3E62"/>
    <w:rsid w:val="001E3FB2"/>
    <w:rsid w:val="001F7438"/>
    <w:rsid w:val="00203E9E"/>
    <w:rsid w:val="002135C2"/>
    <w:rsid w:val="00217048"/>
    <w:rsid w:val="00227F58"/>
    <w:rsid w:val="00233BF8"/>
    <w:rsid w:val="002348EE"/>
    <w:rsid w:val="00235059"/>
    <w:rsid w:val="0024051A"/>
    <w:rsid w:val="00247786"/>
    <w:rsid w:val="002529F2"/>
    <w:rsid w:val="002532E9"/>
    <w:rsid w:val="00256217"/>
    <w:rsid w:val="00265E2C"/>
    <w:rsid w:val="00266D37"/>
    <w:rsid w:val="002729E5"/>
    <w:rsid w:val="00273902"/>
    <w:rsid w:val="00276053"/>
    <w:rsid w:val="00277A34"/>
    <w:rsid w:val="00281A94"/>
    <w:rsid w:val="00281C0F"/>
    <w:rsid w:val="002868B3"/>
    <w:rsid w:val="002872AE"/>
    <w:rsid w:val="00291AE4"/>
    <w:rsid w:val="002B2F37"/>
    <w:rsid w:val="002C4FA0"/>
    <w:rsid w:val="002D6C50"/>
    <w:rsid w:val="002D7401"/>
    <w:rsid w:val="002E2039"/>
    <w:rsid w:val="002E421C"/>
    <w:rsid w:val="002E4B53"/>
    <w:rsid w:val="002F3C7A"/>
    <w:rsid w:val="0030573E"/>
    <w:rsid w:val="003125D6"/>
    <w:rsid w:val="003204BB"/>
    <w:rsid w:val="003208CA"/>
    <w:rsid w:val="00331DF9"/>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427D"/>
    <w:rsid w:val="003F01ED"/>
    <w:rsid w:val="003F043D"/>
    <w:rsid w:val="003F7E8F"/>
    <w:rsid w:val="00402FEC"/>
    <w:rsid w:val="004059BF"/>
    <w:rsid w:val="00415D98"/>
    <w:rsid w:val="00430F25"/>
    <w:rsid w:val="00433465"/>
    <w:rsid w:val="00437BB3"/>
    <w:rsid w:val="00443E73"/>
    <w:rsid w:val="004464FC"/>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E8C"/>
    <w:rsid w:val="004A4FDE"/>
    <w:rsid w:val="004A529A"/>
    <w:rsid w:val="004C2E1E"/>
    <w:rsid w:val="004C5D99"/>
    <w:rsid w:val="004D1546"/>
    <w:rsid w:val="004D5EC8"/>
    <w:rsid w:val="004F6171"/>
    <w:rsid w:val="004F78C1"/>
    <w:rsid w:val="005035D1"/>
    <w:rsid w:val="00506A62"/>
    <w:rsid w:val="00514214"/>
    <w:rsid w:val="00517CCC"/>
    <w:rsid w:val="005202A9"/>
    <w:rsid w:val="00531D60"/>
    <w:rsid w:val="00533CBB"/>
    <w:rsid w:val="00537054"/>
    <w:rsid w:val="005450FF"/>
    <w:rsid w:val="00546179"/>
    <w:rsid w:val="00551585"/>
    <w:rsid w:val="0055699F"/>
    <w:rsid w:val="00561EE9"/>
    <w:rsid w:val="0056483B"/>
    <w:rsid w:val="00566233"/>
    <w:rsid w:val="00567E2E"/>
    <w:rsid w:val="005976F6"/>
    <w:rsid w:val="00597FA0"/>
    <w:rsid w:val="005A32A3"/>
    <w:rsid w:val="005A65B1"/>
    <w:rsid w:val="005B1780"/>
    <w:rsid w:val="005C3C9A"/>
    <w:rsid w:val="005C433B"/>
    <w:rsid w:val="005E2DD2"/>
    <w:rsid w:val="005E74FD"/>
    <w:rsid w:val="005F5096"/>
    <w:rsid w:val="00634EEE"/>
    <w:rsid w:val="00653574"/>
    <w:rsid w:val="006562E8"/>
    <w:rsid w:val="0065647E"/>
    <w:rsid w:val="00657E7F"/>
    <w:rsid w:val="006730F9"/>
    <w:rsid w:val="006859F1"/>
    <w:rsid w:val="006951EB"/>
    <w:rsid w:val="006A732B"/>
    <w:rsid w:val="006B732D"/>
    <w:rsid w:val="006D4311"/>
    <w:rsid w:val="006F406E"/>
    <w:rsid w:val="00705F9E"/>
    <w:rsid w:val="00716161"/>
    <w:rsid w:val="00716406"/>
    <w:rsid w:val="007249C9"/>
    <w:rsid w:val="00724FA8"/>
    <w:rsid w:val="00725136"/>
    <w:rsid w:val="00732A11"/>
    <w:rsid w:val="00732FA8"/>
    <w:rsid w:val="00737FD9"/>
    <w:rsid w:val="0075291B"/>
    <w:rsid w:val="0075472C"/>
    <w:rsid w:val="00781402"/>
    <w:rsid w:val="00783338"/>
    <w:rsid w:val="007868F6"/>
    <w:rsid w:val="00790D20"/>
    <w:rsid w:val="00792D2D"/>
    <w:rsid w:val="00794C9C"/>
    <w:rsid w:val="007A1CA8"/>
    <w:rsid w:val="007A4539"/>
    <w:rsid w:val="007B4C43"/>
    <w:rsid w:val="007C14F7"/>
    <w:rsid w:val="007C265D"/>
    <w:rsid w:val="007D0DDE"/>
    <w:rsid w:val="007D7AEE"/>
    <w:rsid w:val="007E1AD0"/>
    <w:rsid w:val="007F33E0"/>
    <w:rsid w:val="007F4FBC"/>
    <w:rsid w:val="0080527F"/>
    <w:rsid w:val="008066CB"/>
    <w:rsid w:val="00811248"/>
    <w:rsid w:val="008176ED"/>
    <w:rsid w:val="00826669"/>
    <w:rsid w:val="00833ADC"/>
    <w:rsid w:val="00834287"/>
    <w:rsid w:val="008538AE"/>
    <w:rsid w:val="00865464"/>
    <w:rsid w:val="00875739"/>
    <w:rsid w:val="00876ECB"/>
    <w:rsid w:val="0088010C"/>
    <w:rsid w:val="008853B5"/>
    <w:rsid w:val="00886659"/>
    <w:rsid w:val="008A405F"/>
    <w:rsid w:val="008A55F1"/>
    <w:rsid w:val="008A5C45"/>
    <w:rsid w:val="008A6AA1"/>
    <w:rsid w:val="008C2B96"/>
    <w:rsid w:val="008D1265"/>
    <w:rsid w:val="008D1503"/>
    <w:rsid w:val="008D2664"/>
    <w:rsid w:val="008D309B"/>
    <w:rsid w:val="008E0CB7"/>
    <w:rsid w:val="008E0F0B"/>
    <w:rsid w:val="008E3662"/>
    <w:rsid w:val="008E4AE0"/>
    <w:rsid w:val="008E57D6"/>
    <w:rsid w:val="008E5FD3"/>
    <w:rsid w:val="008F0716"/>
    <w:rsid w:val="008F11E6"/>
    <w:rsid w:val="009076CF"/>
    <w:rsid w:val="00912C39"/>
    <w:rsid w:val="009216C6"/>
    <w:rsid w:val="009402E9"/>
    <w:rsid w:val="00943F33"/>
    <w:rsid w:val="00946440"/>
    <w:rsid w:val="00950284"/>
    <w:rsid w:val="00964E8E"/>
    <w:rsid w:val="009658DD"/>
    <w:rsid w:val="0097208D"/>
    <w:rsid w:val="00972711"/>
    <w:rsid w:val="00974557"/>
    <w:rsid w:val="00977FB5"/>
    <w:rsid w:val="00982A84"/>
    <w:rsid w:val="00982C8D"/>
    <w:rsid w:val="009874AC"/>
    <w:rsid w:val="00990BA1"/>
    <w:rsid w:val="00991EC1"/>
    <w:rsid w:val="00997768"/>
    <w:rsid w:val="009A2189"/>
    <w:rsid w:val="009B04CC"/>
    <w:rsid w:val="009B5472"/>
    <w:rsid w:val="009B5E02"/>
    <w:rsid w:val="009B74B5"/>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6AC6"/>
    <w:rsid w:val="00A4137E"/>
    <w:rsid w:val="00A41A99"/>
    <w:rsid w:val="00A51D30"/>
    <w:rsid w:val="00A73685"/>
    <w:rsid w:val="00A74BB5"/>
    <w:rsid w:val="00A82DB8"/>
    <w:rsid w:val="00A8369B"/>
    <w:rsid w:val="00A91D44"/>
    <w:rsid w:val="00AA1900"/>
    <w:rsid w:val="00AA22C4"/>
    <w:rsid w:val="00AA62F0"/>
    <w:rsid w:val="00AA7BE4"/>
    <w:rsid w:val="00AC3F35"/>
    <w:rsid w:val="00AC7C2A"/>
    <w:rsid w:val="00AD22D2"/>
    <w:rsid w:val="00AE12A4"/>
    <w:rsid w:val="00AE22A8"/>
    <w:rsid w:val="00AE7263"/>
    <w:rsid w:val="00AF663E"/>
    <w:rsid w:val="00B001D7"/>
    <w:rsid w:val="00B11161"/>
    <w:rsid w:val="00B1144C"/>
    <w:rsid w:val="00B15EEC"/>
    <w:rsid w:val="00B25BB4"/>
    <w:rsid w:val="00B45FA1"/>
    <w:rsid w:val="00B56833"/>
    <w:rsid w:val="00B57008"/>
    <w:rsid w:val="00B609E8"/>
    <w:rsid w:val="00B636DD"/>
    <w:rsid w:val="00B67D80"/>
    <w:rsid w:val="00B740FA"/>
    <w:rsid w:val="00B91853"/>
    <w:rsid w:val="00B91BB6"/>
    <w:rsid w:val="00B91EF3"/>
    <w:rsid w:val="00B9451B"/>
    <w:rsid w:val="00BA12C8"/>
    <w:rsid w:val="00BA5AAF"/>
    <w:rsid w:val="00BA70DF"/>
    <w:rsid w:val="00BA788B"/>
    <w:rsid w:val="00BB0226"/>
    <w:rsid w:val="00BC44F4"/>
    <w:rsid w:val="00BC6E8B"/>
    <w:rsid w:val="00BD09F3"/>
    <w:rsid w:val="00BD1D9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2842"/>
    <w:rsid w:val="00DA14DE"/>
    <w:rsid w:val="00DC2046"/>
    <w:rsid w:val="00DC6C4A"/>
    <w:rsid w:val="00DD0C9C"/>
    <w:rsid w:val="00DD32C9"/>
    <w:rsid w:val="00DD33DF"/>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5234C"/>
    <w:rsid w:val="00E531DA"/>
    <w:rsid w:val="00E60EF9"/>
    <w:rsid w:val="00E7297C"/>
    <w:rsid w:val="00E73132"/>
    <w:rsid w:val="00E76F2D"/>
    <w:rsid w:val="00E7714C"/>
    <w:rsid w:val="00E800CD"/>
    <w:rsid w:val="00E869C4"/>
    <w:rsid w:val="00E928C2"/>
    <w:rsid w:val="00E961C6"/>
    <w:rsid w:val="00EA2B84"/>
    <w:rsid w:val="00EA545A"/>
    <w:rsid w:val="00EA7F9C"/>
    <w:rsid w:val="00EB5A21"/>
    <w:rsid w:val="00EB7235"/>
    <w:rsid w:val="00EB72B5"/>
    <w:rsid w:val="00EC017C"/>
    <w:rsid w:val="00EC46A5"/>
    <w:rsid w:val="00EE59F0"/>
    <w:rsid w:val="00EE6752"/>
    <w:rsid w:val="00EF2DAE"/>
    <w:rsid w:val="00EF44E7"/>
    <w:rsid w:val="00F0187B"/>
    <w:rsid w:val="00F03257"/>
    <w:rsid w:val="00F038B7"/>
    <w:rsid w:val="00F238FF"/>
    <w:rsid w:val="00F30A45"/>
    <w:rsid w:val="00F33200"/>
    <w:rsid w:val="00F340CA"/>
    <w:rsid w:val="00F34B5F"/>
    <w:rsid w:val="00F369DB"/>
    <w:rsid w:val="00F46604"/>
    <w:rsid w:val="00F61A8E"/>
    <w:rsid w:val="00F62C45"/>
    <w:rsid w:val="00F67092"/>
    <w:rsid w:val="00F73248"/>
    <w:rsid w:val="00F85980"/>
    <w:rsid w:val="00F91378"/>
    <w:rsid w:val="00F976BE"/>
    <w:rsid w:val="00FC0502"/>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C262"/>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C9"/>
    <w:rPr>
      <w:rFonts w:ascii="Times" w:hAnsi="Times"/>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5078-94D1-7944-A57B-98C8FAE9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78</TotalTime>
  <Pages>16</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23</cp:revision>
  <cp:lastPrinted>2018-09-03T15:45:00Z</cp:lastPrinted>
  <dcterms:created xsi:type="dcterms:W3CDTF">2018-09-03T15:45:00Z</dcterms:created>
  <dcterms:modified xsi:type="dcterms:W3CDTF">2018-09-04T23:20:00Z</dcterms:modified>
</cp:coreProperties>
</file>